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E15B" w14:textId="5B3B3FEA" w:rsidR="003D3BC8" w:rsidRDefault="00212FC7" w:rsidP="003D3BC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Segoe Print" w:hAnsi="Segoe Print"/>
          <w:b/>
          <w:i/>
          <w:color w:val="00B0F0"/>
          <w:sz w:val="96"/>
          <w:szCs w:val="96"/>
        </w:rPr>
        <w:t xml:space="preserve"> </w:t>
      </w:r>
      <w:r w:rsidR="00B073CA" w:rsidRPr="0065678F">
        <w:rPr>
          <w:rFonts w:ascii="Segoe Print" w:hAnsi="Segoe Print"/>
          <w:b/>
          <w:i/>
          <w:color w:val="0070C0"/>
          <w:sz w:val="96"/>
          <w:szCs w:val="96"/>
        </w:rPr>
        <w:t>JÍDELNÍČEK</w:t>
      </w:r>
      <w:r w:rsidR="006C1D3D" w:rsidRPr="0065678F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8E5CD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F867DC">
        <w:rPr>
          <w:rFonts w:ascii="Times New Roman" w:hAnsi="Times New Roman" w:cs="Times New Roman"/>
          <w:i/>
          <w:sz w:val="40"/>
          <w:szCs w:val="40"/>
        </w:rPr>
        <w:t>1</w:t>
      </w:r>
      <w:r w:rsidR="0065678F">
        <w:rPr>
          <w:rFonts w:ascii="Times New Roman" w:hAnsi="Times New Roman" w:cs="Times New Roman"/>
          <w:i/>
          <w:sz w:val="40"/>
          <w:szCs w:val="40"/>
        </w:rPr>
        <w:t>9</w:t>
      </w:r>
      <w:r w:rsidR="00C6559A">
        <w:rPr>
          <w:rFonts w:ascii="Times New Roman" w:hAnsi="Times New Roman" w:cs="Times New Roman"/>
          <w:i/>
          <w:sz w:val="40"/>
          <w:szCs w:val="40"/>
        </w:rPr>
        <w:t>.</w:t>
      </w:r>
      <w:r w:rsidR="002826A5">
        <w:rPr>
          <w:rFonts w:ascii="Times New Roman" w:hAnsi="Times New Roman" w:cs="Times New Roman"/>
          <w:i/>
          <w:sz w:val="40"/>
          <w:szCs w:val="40"/>
        </w:rPr>
        <w:t>2</w:t>
      </w:r>
      <w:r w:rsidR="00C6559A">
        <w:rPr>
          <w:rFonts w:ascii="Times New Roman" w:hAnsi="Times New Roman" w:cs="Times New Roman"/>
          <w:i/>
          <w:sz w:val="40"/>
          <w:szCs w:val="40"/>
        </w:rPr>
        <w:t xml:space="preserve">. </w:t>
      </w:r>
      <w:r w:rsidR="0082579E">
        <w:rPr>
          <w:rFonts w:ascii="Times New Roman" w:hAnsi="Times New Roman" w:cs="Times New Roman"/>
          <w:i/>
          <w:sz w:val="40"/>
          <w:szCs w:val="40"/>
        </w:rPr>
        <w:t>–</w:t>
      </w:r>
      <w:r w:rsidR="00C6559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65678F">
        <w:rPr>
          <w:rFonts w:ascii="Times New Roman" w:hAnsi="Times New Roman" w:cs="Times New Roman"/>
          <w:i/>
          <w:sz w:val="40"/>
          <w:szCs w:val="40"/>
        </w:rPr>
        <w:t>23</w:t>
      </w:r>
      <w:r w:rsidR="002634C4">
        <w:rPr>
          <w:rFonts w:ascii="Times New Roman" w:hAnsi="Times New Roman" w:cs="Times New Roman"/>
          <w:i/>
          <w:sz w:val="40"/>
          <w:szCs w:val="40"/>
        </w:rPr>
        <w:t>.</w:t>
      </w:r>
      <w:r w:rsidR="000F76EE">
        <w:rPr>
          <w:rFonts w:ascii="Times New Roman" w:hAnsi="Times New Roman" w:cs="Times New Roman"/>
          <w:i/>
          <w:sz w:val="40"/>
          <w:szCs w:val="40"/>
        </w:rPr>
        <w:t>2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3D5F08">
        <w:rPr>
          <w:rFonts w:ascii="Times New Roman" w:hAnsi="Times New Roman" w:cs="Times New Roman"/>
          <w:i/>
          <w:sz w:val="40"/>
          <w:szCs w:val="40"/>
        </w:rPr>
        <w:t>4</w:t>
      </w:r>
    </w:p>
    <w:p w14:paraId="76B69650" w14:textId="5A558ED0" w:rsidR="000F6142" w:rsidRPr="0065678F" w:rsidRDefault="009458D7">
      <w:pPr>
        <w:rPr>
          <w:rFonts w:ascii="Segoe Print" w:hAnsi="Segoe Print" w:cs="Times New Roman"/>
          <w:b/>
          <w:bCs/>
          <w:i/>
          <w:color w:val="0070C0"/>
          <w:sz w:val="44"/>
          <w:szCs w:val="44"/>
        </w:rPr>
      </w:pPr>
      <w:r w:rsidRPr="0065678F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>P</w:t>
      </w:r>
      <w:r w:rsidR="003D3BC8" w:rsidRPr="0065678F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>ONDĚLÍ:</w:t>
      </w:r>
      <w:r w:rsidR="00024F78" w:rsidRPr="0065678F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 xml:space="preserve"> </w:t>
      </w:r>
    </w:p>
    <w:p w14:paraId="2091E99D" w14:textId="7F7F974E" w:rsidR="001B7F59" w:rsidRDefault="0065678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</w:t>
      </w:r>
      <w:r w:rsidR="002826A5">
        <w:rPr>
          <w:rFonts w:ascii="Times New Roman" w:hAnsi="Times New Roman" w:cs="Times New Roman"/>
          <w:i/>
          <w:sz w:val="28"/>
          <w:szCs w:val="28"/>
        </w:rPr>
        <w:t>ohlí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s tvarohovou </w:t>
      </w:r>
      <w:proofErr w:type="spellStart"/>
      <w:proofErr w:type="gramStart"/>
      <w:r w:rsidR="00A12BDA">
        <w:rPr>
          <w:rFonts w:ascii="Times New Roman" w:hAnsi="Times New Roman" w:cs="Times New Roman"/>
          <w:i/>
          <w:sz w:val="28"/>
          <w:szCs w:val="28"/>
        </w:rPr>
        <w:t>pomaz,s</w:t>
      </w:r>
      <w:proofErr w:type="spellEnd"/>
      <w:proofErr w:type="gramEnd"/>
      <w:r w:rsidR="00A12BDA">
        <w:rPr>
          <w:rFonts w:ascii="Times New Roman" w:hAnsi="Times New Roman" w:cs="Times New Roman"/>
          <w:i/>
          <w:sz w:val="28"/>
          <w:szCs w:val="28"/>
        </w:rPr>
        <w:t xml:space="preserve"> avokádem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826A5">
        <w:rPr>
          <w:rFonts w:ascii="Times New Roman" w:hAnsi="Times New Roman" w:cs="Times New Roman"/>
          <w:i/>
          <w:sz w:val="28"/>
          <w:szCs w:val="28"/>
        </w:rPr>
        <w:t>m</w:t>
      </w:r>
      <w:r w:rsidR="00F867DC">
        <w:rPr>
          <w:rFonts w:ascii="Times New Roman" w:hAnsi="Times New Roman" w:cs="Times New Roman"/>
          <w:i/>
          <w:sz w:val="28"/>
          <w:szCs w:val="28"/>
        </w:rPr>
        <w:t>léko</w:t>
      </w:r>
      <w:r w:rsidR="00236D29">
        <w:rPr>
          <w:rFonts w:ascii="Times New Roman" w:hAnsi="Times New Roman" w:cs="Times New Roman"/>
          <w:i/>
          <w:sz w:val="28"/>
          <w:szCs w:val="28"/>
        </w:rPr>
        <w:t>,</w:t>
      </w:r>
      <w:r w:rsidR="00FE606A">
        <w:rPr>
          <w:rFonts w:ascii="Times New Roman" w:hAnsi="Times New Roman" w:cs="Times New Roman"/>
          <w:i/>
          <w:sz w:val="28"/>
          <w:szCs w:val="28"/>
        </w:rPr>
        <w:t xml:space="preserve"> mix ovoce,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06A">
        <w:rPr>
          <w:rFonts w:ascii="Times New Roman" w:hAnsi="Times New Roman" w:cs="Times New Roman"/>
          <w:i/>
          <w:sz w:val="28"/>
          <w:szCs w:val="28"/>
        </w:rPr>
        <w:t>1,6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633325E7" w:rsidR="00EE0211" w:rsidRDefault="00FE606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65678F">
        <w:rPr>
          <w:rFonts w:ascii="Times New Roman" w:hAnsi="Times New Roman" w:cs="Times New Roman"/>
          <w:i/>
          <w:sz w:val="28"/>
          <w:szCs w:val="28"/>
        </w:rPr>
        <w:t xml:space="preserve"> vývar se smaženým </w:t>
      </w:r>
      <w:proofErr w:type="gramStart"/>
      <w:r w:rsidR="0065678F">
        <w:rPr>
          <w:rFonts w:ascii="Times New Roman" w:hAnsi="Times New Roman" w:cs="Times New Roman"/>
          <w:i/>
          <w:sz w:val="28"/>
          <w:szCs w:val="28"/>
        </w:rPr>
        <w:t>hráškem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4D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2A1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6A5">
        <w:rPr>
          <w:rFonts w:ascii="Times New Roman" w:hAnsi="Times New Roman" w:cs="Times New Roman"/>
          <w:i/>
          <w:sz w:val="28"/>
          <w:szCs w:val="28"/>
        </w:rPr>
        <w:t>1</w:t>
      </w:r>
      <w:r w:rsidR="00F867DC">
        <w:rPr>
          <w:rFonts w:ascii="Times New Roman" w:hAnsi="Times New Roman" w:cs="Times New Roman"/>
          <w:i/>
          <w:sz w:val="28"/>
          <w:szCs w:val="28"/>
        </w:rPr>
        <w:t>,9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0DF64432" w:rsidR="000F6142" w:rsidRPr="00323E6A" w:rsidRDefault="0065678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uřecí plátek na kari, bulgur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itr.nápoj</w:t>
      </w:r>
      <w:proofErr w:type="spellEnd"/>
      <w:proofErr w:type="gramEnd"/>
      <w:r w:rsidR="00FE60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06A">
        <w:rPr>
          <w:rFonts w:ascii="Times New Roman" w:hAnsi="Times New Roman" w:cs="Times New Roman"/>
          <w:i/>
          <w:sz w:val="28"/>
          <w:szCs w:val="28"/>
        </w:rPr>
        <w:t>1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05D2B0A1" w:rsidR="000F6142" w:rsidRDefault="00FE60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65678F">
        <w:rPr>
          <w:rFonts w:ascii="Times New Roman" w:hAnsi="Times New Roman" w:cs="Times New Roman"/>
          <w:i/>
          <w:sz w:val="28"/>
          <w:szCs w:val="28"/>
        </w:rPr>
        <w:t>obložený sýrem a zeleninou, pomerančov</w:t>
      </w:r>
      <w:r w:rsidR="00F867DC">
        <w:rPr>
          <w:rFonts w:ascii="Times New Roman" w:hAnsi="Times New Roman" w:cs="Times New Roman"/>
          <w:i/>
          <w:sz w:val="28"/>
          <w:szCs w:val="28"/>
        </w:rPr>
        <w:t>ý</w:t>
      </w:r>
      <w:r w:rsidR="008D7E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čaj.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322A84F0" w14:textId="73F5DAF9" w:rsidR="00E75F8F" w:rsidRPr="0065678F" w:rsidRDefault="00D57B02">
      <w:pP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65678F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>ÚTERÝ:</w:t>
      </w:r>
      <w:r w:rsidR="001A3CCE" w:rsidRPr="0065678F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 xml:space="preserve"> </w:t>
      </w:r>
    </w:p>
    <w:p w14:paraId="643FADE6" w14:textId="7083DAD5" w:rsidR="000F6142" w:rsidRPr="00116483" w:rsidRDefault="00A50A08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E9D8E8" wp14:editId="51C8DEDA">
            <wp:simplePos x="0" y="0"/>
            <wp:positionH relativeFrom="column">
              <wp:posOffset>2636520</wp:posOffset>
            </wp:positionH>
            <wp:positionV relativeFrom="paragraph">
              <wp:posOffset>40005</wp:posOffset>
            </wp:positionV>
            <wp:extent cx="5044440" cy="1913255"/>
            <wp:effectExtent l="0" t="0" r="3810" b="0"/>
            <wp:wrapNone/>
            <wp:docPr id="1053862777" name="Obrázek 1" descr="Obsah obrázku ilustrace, kresba, Kreslený film,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62777" name="Obrázek 1" descr="Obsah obrázku ilustrace, kresba, Kreslený film, klipa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108">
        <w:rPr>
          <w:rFonts w:ascii="Times New Roman" w:hAnsi="Times New Roman" w:cs="Times New Roman"/>
          <w:i/>
          <w:sz w:val="28"/>
          <w:szCs w:val="28"/>
        </w:rPr>
        <w:t>chléb</w:t>
      </w:r>
      <w:r w:rsidR="00A12BDA" w:rsidRP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>s budapešťskou </w:t>
      </w:r>
      <w:proofErr w:type="spellStart"/>
      <w:r w:rsidR="00A12BD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A12BDA">
        <w:rPr>
          <w:rFonts w:ascii="Times New Roman" w:hAnsi="Times New Roman" w:cs="Times New Roman"/>
          <w:i/>
          <w:sz w:val="28"/>
          <w:szCs w:val="28"/>
        </w:rPr>
        <w:t>.</w:t>
      </w:r>
      <w:r w:rsidR="00AB3108">
        <w:rPr>
          <w:rFonts w:ascii="Times New Roman" w:hAnsi="Times New Roman" w:cs="Times New Roman"/>
          <w:i/>
          <w:sz w:val="28"/>
          <w:szCs w:val="28"/>
        </w:rPr>
        <w:t>,</w:t>
      </w:r>
      <w:r w:rsidR="00F867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kakao</w:t>
      </w:r>
      <w:r w:rsidR="00F867DC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 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7F7524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369CEDFB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F867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78F">
        <w:rPr>
          <w:rFonts w:ascii="Times New Roman" w:hAnsi="Times New Roman" w:cs="Times New Roman"/>
          <w:i/>
          <w:sz w:val="28"/>
          <w:szCs w:val="28"/>
        </w:rPr>
        <w:t xml:space="preserve">pórková s </w:t>
      </w:r>
      <w:proofErr w:type="gramStart"/>
      <w:r w:rsidR="0065678F">
        <w:rPr>
          <w:rFonts w:ascii="Times New Roman" w:hAnsi="Times New Roman" w:cs="Times New Roman"/>
          <w:i/>
          <w:sz w:val="28"/>
          <w:szCs w:val="28"/>
        </w:rPr>
        <w:t>vejci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6E4" w:rsidRPr="0011648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CA4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7DC">
        <w:rPr>
          <w:rFonts w:ascii="Times New Roman" w:hAnsi="Times New Roman" w:cs="Times New Roman"/>
          <w:i/>
          <w:sz w:val="28"/>
          <w:szCs w:val="28"/>
        </w:rPr>
        <w:t>1,</w:t>
      </w:r>
      <w:r w:rsidR="0065678F">
        <w:rPr>
          <w:rFonts w:ascii="Times New Roman" w:hAnsi="Times New Roman" w:cs="Times New Roman"/>
          <w:i/>
          <w:sz w:val="28"/>
          <w:szCs w:val="28"/>
        </w:rPr>
        <w:t>3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2A7BF36E" w:rsidR="000F6142" w:rsidRPr="00116483" w:rsidRDefault="0065678F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sový karbanátek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2826A5">
        <w:rPr>
          <w:rFonts w:ascii="Times New Roman" w:hAnsi="Times New Roman" w:cs="Times New Roman"/>
          <w:i/>
          <w:sz w:val="28"/>
          <w:szCs w:val="28"/>
        </w:rPr>
        <w:t>, sirup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BA">
        <w:rPr>
          <w:rFonts w:ascii="Times New Roman" w:hAnsi="Times New Roman" w:cs="Times New Roman"/>
          <w:i/>
          <w:sz w:val="28"/>
          <w:szCs w:val="28"/>
        </w:rPr>
        <w:t>1</w:t>
      </w:r>
      <w:r w:rsidR="002826A5">
        <w:rPr>
          <w:rFonts w:ascii="Times New Roman" w:hAnsi="Times New Roman" w:cs="Times New Roman"/>
          <w:i/>
          <w:sz w:val="28"/>
          <w:szCs w:val="28"/>
        </w:rPr>
        <w:t>,</w:t>
      </w:r>
      <w:r w:rsidR="00A12BDA">
        <w:rPr>
          <w:rFonts w:ascii="Times New Roman" w:hAnsi="Times New Roman" w:cs="Times New Roman"/>
          <w:i/>
          <w:sz w:val="28"/>
          <w:szCs w:val="28"/>
        </w:rPr>
        <w:t>3,</w:t>
      </w:r>
      <w:r w:rsidR="002826A5">
        <w:rPr>
          <w:rFonts w:ascii="Times New Roman" w:hAnsi="Times New Roman" w:cs="Times New Roman"/>
          <w:i/>
          <w:sz w:val="28"/>
          <w:szCs w:val="28"/>
        </w:rPr>
        <w:t>7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6C1AB9CF" w:rsidR="00107A1D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F867DC">
        <w:rPr>
          <w:rFonts w:ascii="Times New Roman" w:hAnsi="Times New Roman" w:cs="Times New Roman"/>
          <w:i/>
          <w:sz w:val="28"/>
          <w:szCs w:val="28"/>
        </w:rPr>
        <w:t xml:space="preserve"> máslem </w:t>
      </w:r>
      <w:r w:rsidR="00A12BDA">
        <w:rPr>
          <w:rFonts w:ascii="Times New Roman" w:hAnsi="Times New Roman" w:cs="Times New Roman"/>
          <w:i/>
          <w:sz w:val="28"/>
          <w:szCs w:val="28"/>
        </w:rPr>
        <w:t>a vejcem</w:t>
      </w:r>
      <w:r w:rsidR="00D824B8">
        <w:rPr>
          <w:rFonts w:ascii="Times New Roman" w:hAnsi="Times New Roman" w:cs="Times New Roman"/>
          <w:i/>
          <w:sz w:val="28"/>
          <w:szCs w:val="28"/>
        </w:rPr>
        <w:t>,</w:t>
      </w:r>
      <w:r w:rsidR="00121ED7">
        <w:rPr>
          <w:rFonts w:ascii="Times New Roman" w:hAnsi="Times New Roman" w:cs="Times New Roman"/>
          <w:i/>
          <w:sz w:val="28"/>
          <w:szCs w:val="28"/>
        </w:rPr>
        <w:t xml:space="preserve"> čaj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s </w:t>
      </w:r>
      <w:proofErr w:type="spellStart"/>
      <w:r w:rsidR="00A12BDA">
        <w:rPr>
          <w:rFonts w:ascii="Times New Roman" w:hAnsi="Times New Roman" w:cs="Times New Roman"/>
          <w:i/>
          <w:sz w:val="28"/>
          <w:szCs w:val="28"/>
        </w:rPr>
        <w:t>goji</w:t>
      </w:r>
      <w:proofErr w:type="spellEnd"/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E125AC">
        <w:rPr>
          <w:rFonts w:ascii="Times New Roman" w:hAnsi="Times New Roman" w:cs="Times New Roman"/>
          <w:i/>
          <w:sz w:val="28"/>
          <w:szCs w:val="28"/>
        </w:rPr>
        <w:t>,</w:t>
      </w:r>
      <w:r w:rsidR="00A12BDA">
        <w:rPr>
          <w:rFonts w:ascii="Times New Roman" w:hAnsi="Times New Roman" w:cs="Times New Roman"/>
          <w:i/>
          <w:sz w:val="28"/>
          <w:szCs w:val="28"/>
        </w:rPr>
        <w:t>3,</w:t>
      </w:r>
      <w:r w:rsidR="0097626D">
        <w:rPr>
          <w:rFonts w:ascii="Times New Roman" w:hAnsi="Times New Roman" w:cs="Times New Roman"/>
          <w:i/>
          <w:sz w:val="28"/>
          <w:szCs w:val="28"/>
        </w:rPr>
        <w:t>6</w:t>
      </w:r>
      <w:r w:rsidR="006B63FD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1AD38CB5" w:rsidR="000F6142" w:rsidRPr="00A12BDA" w:rsidRDefault="00107A1D" w:rsidP="000F6142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12BDA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>STŘEDA:</w:t>
      </w:r>
      <w:r w:rsidR="000F6142" w:rsidRPr="00A12BD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                             </w:t>
      </w:r>
    </w:p>
    <w:p w14:paraId="2B72A16B" w14:textId="5C5A9ED5" w:rsidR="009458D7" w:rsidRPr="00323E6A" w:rsidRDefault="00A12BDA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ladké pohlazení z perníkové chaloupky</w:t>
      </w:r>
      <w:r w:rsidR="002826A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čarovn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etkva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938B8">
        <w:rPr>
          <w:rFonts w:ascii="Times New Roman" w:hAnsi="Times New Roman" w:cs="Times New Roman"/>
          <w:i/>
          <w:sz w:val="28"/>
          <w:szCs w:val="28"/>
        </w:rPr>
        <w:t>,</w:t>
      </w:r>
      <w:r w:rsidR="008D7E81">
        <w:rPr>
          <w:rFonts w:ascii="Times New Roman" w:hAnsi="Times New Roman" w:cs="Times New Roman"/>
          <w:i/>
          <w:sz w:val="28"/>
          <w:szCs w:val="28"/>
        </w:rPr>
        <w:t>3,</w:t>
      </w:r>
      <w:r w:rsidR="002E10D6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22AFB2D6" w:rsidR="00826CB8" w:rsidRDefault="00A12BDA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vodnická </w:t>
      </w:r>
      <w:r w:rsidR="00B56391">
        <w:rPr>
          <w:rFonts w:ascii="Times New Roman" w:hAnsi="Times New Roman" w:cs="Times New Roman"/>
          <w:i/>
          <w:sz w:val="28"/>
          <w:szCs w:val="28"/>
        </w:rPr>
        <w:t>polévka</w:t>
      </w:r>
      <w:r w:rsidR="00121ED7" w:rsidRPr="00121E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 háďátky</w:t>
      </w:r>
      <w:r w:rsidR="00DD61D6">
        <w:rPr>
          <w:rFonts w:ascii="Times New Roman" w:hAnsi="Times New Roman" w:cs="Times New Roman"/>
          <w:i/>
          <w:sz w:val="28"/>
          <w:szCs w:val="28"/>
        </w:rPr>
        <w:t>,</w:t>
      </w:r>
      <w:r w:rsidR="00B24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 1,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19A6C0CF" w:rsidR="00067DD5" w:rsidRPr="00323E6A" w:rsidRDefault="00A12BDA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máčka Šípkové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ůženk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 bílými korálky, duhový nápoj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EC32FF">
        <w:rPr>
          <w:rFonts w:ascii="Times New Roman" w:hAnsi="Times New Roman" w:cs="Times New Roman"/>
          <w:i/>
          <w:sz w:val="28"/>
          <w:szCs w:val="28"/>
        </w:rPr>
        <w:t>1</w:t>
      </w:r>
      <w:r w:rsidR="00DD61D6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22711BB8" w:rsidR="00384EDC" w:rsidRPr="00323E6A" w:rsidRDefault="00A12B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čarodějův </w:t>
      </w:r>
      <w:r w:rsidR="002826A5">
        <w:rPr>
          <w:rFonts w:ascii="Times New Roman" w:hAnsi="Times New Roman" w:cs="Times New Roman"/>
          <w:i/>
          <w:sz w:val="28"/>
          <w:szCs w:val="28"/>
        </w:rPr>
        <w:t>chl</w:t>
      </w:r>
      <w:r>
        <w:rPr>
          <w:rFonts w:ascii="Times New Roman" w:hAnsi="Times New Roman" w:cs="Times New Roman"/>
          <w:i/>
          <w:sz w:val="28"/>
          <w:szCs w:val="28"/>
        </w:rPr>
        <w:t>ebíček</w:t>
      </w:r>
      <w:r w:rsidR="00121ED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kouzelný </w:t>
      </w:r>
      <w:r w:rsidR="00121ED7">
        <w:rPr>
          <w:rFonts w:ascii="Times New Roman" w:hAnsi="Times New Roman" w:cs="Times New Roman"/>
          <w:i/>
          <w:sz w:val="28"/>
          <w:szCs w:val="28"/>
        </w:rPr>
        <w:t>čaj</w:t>
      </w:r>
      <w:r>
        <w:rPr>
          <w:rFonts w:ascii="Times New Roman" w:hAnsi="Times New Roman" w:cs="Times New Roman"/>
          <w:i/>
          <w:sz w:val="28"/>
          <w:szCs w:val="28"/>
        </w:rPr>
        <w:t>íček</w:t>
      </w:r>
      <w:r w:rsidR="00C41FF0">
        <w:rPr>
          <w:rFonts w:ascii="Times New Roman" w:hAnsi="Times New Roman" w:cs="Times New Roman"/>
          <w:i/>
          <w:sz w:val="28"/>
          <w:szCs w:val="28"/>
        </w:rPr>
        <w:t>.</w:t>
      </w:r>
      <w:r w:rsidR="00E06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0638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391">
        <w:rPr>
          <w:rFonts w:ascii="Times New Roman" w:hAnsi="Times New Roman" w:cs="Times New Roman"/>
          <w:i/>
          <w:sz w:val="28"/>
          <w:szCs w:val="28"/>
        </w:rPr>
        <w:t>1</w:t>
      </w:r>
      <w:r w:rsidR="004C5044">
        <w:rPr>
          <w:rFonts w:ascii="Times New Roman" w:hAnsi="Times New Roman" w:cs="Times New Roman"/>
          <w:i/>
          <w:sz w:val="28"/>
          <w:szCs w:val="28"/>
        </w:rPr>
        <w:t>,</w:t>
      </w:r>
      <w:r w:rsidR="00165570">
        <w:rPr>
          <w:rFonts w:ascii="Times New Roman" w:hAnsi="Times New Roman" w:cs="Times New Roman"/>
          <w:i/>
          <w:sz w:val="28"/>
          <w:szCs w:val="28"/>
        </w:rPr>
        <w:t>6,</w:t>
      </w:r>
      <w:r w:rsidR="00B56391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2D115674" w:rsidR="00384EDC" w:rsidRPr="00A12BDA" w:rsidRDefault="005A2724">
      <w:pPr>
        <w:rPr>
          <w:rFonts w:ascii="Segoe Print" w:hAnsi="Segoe Print" w:cs="Times New Roman"/>
          <w:b/>
          <w:bCs/>
          <w:i/>
          <w:color w:val="0070C0"/>
          <w:sz w:val="44"/>
          <w:szCs w:val="44"/>
        </w:rPr>
      </w:pPr>
      <w:r w:rsidRPr="00A12BDA">
        <w:rPr>
          <w:rFonts w:ascii="Segoe Print" w:hAnsi="Segoe Print" w:cs="Times New Roman"/>
          <w:b/>
          <w:bCs/>
          <w:i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7E017A82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A12BDA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>ČTVRTEK:</w:t>
      </w:r>
    </w:p>
    <w:p w14:paraId="46D47FDB" w14:textId="7E0D2C75" w:rsidR="00D12670" w:rsidRPr="00323E6A" w:rsidRDefault="006E63D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0772F5">
        <w:rPr>
          <w:rFonts w:ascii="Times New Roman" w:hAnsi="Times New Roman" w:cs="Times New Roman"/>
          <w:i/>
          <w:sz w:val="28"/>
          <w:szCs w:val="28"/>
        </w:rPr>
        <w:t>hléb</w:t>
      </w:r>
      <w:r w:rsidR="008D7E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1D6">
        <w:rPr>
          <w:rFonts w:ascii="Times New Roman" w:hAnsi="Times New Roman" w:cs="Times New Roman"/>
          <w:i/>
          <w:sz w:val="28"/>
          <w:szCs w:val="28"/>
        </w:rPr>
        <w:t>s</w:t>
      </w:r>
      <w:r w:rsidR="00A12BDA">
        <w:rPr>
          <w:rFonts w:ascii="Times New Roman" w:hAnsi="Times New Roman" w:cs="Times New Roman"/>
          <w:i/>
          <w:sz w:val="28"/>
          <w:szCs w:val="28"/>
        </w:rPr>
        <w:t>e sýrovou</w:t>
      </w:r>
      <w:r w:rsidR="00DD61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034FC">
        <w:rPr>
          <w:rFonts w:ascii="Times New Roman" w:hAnsi="Times New Roman" w:cs="Times New Roman"/>
          <w:i/>
          <w:sz w:val="28"/>
          <w:szCs w:val="28"/>
        </w:rPr>
        <w:t>pomaz.</w:t>
      </w:r>
      <w:r w:rsidR="00A12BDA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A12BDA">
        <w:rPr>
          <w:rFonts w:ascii="Times New Roman" w:hAnsi="Times New Roman" w:cs="Times New Roman"/>
          <w:i/>
          <w:sz w:val="28"/>
          <w:szCs w:val="28"/>
        </w:rPr>
        <w:t xml:space="preserve"> paprikou</w:t>
      </w:r>
      <w:r w:rsidR="000034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0A08">
        <w:rPr>
          <w:rFonts w:ascii="Times New Roman" w:hAnsi="Times New Roman" w:cs="Times New Roman"/>
          <w:i/>
          <w:sz w:val="28"/>
          <w:szCs w:val="28"/>
        </w:rPr>
        <w:t>mlék</w:t>
      </w:r>
      <w:r w:rsidR="00DD61D6">
        <w:rPr>
          <w:rFonts w:ascii="Times New Roman" w:hAnsi="Times New Roman" w:cs="Times New Roman"/>
          <w:i/>
          <w:sz w:val="28"/>
          <w:szCs w:val="28"/>
        </w:rPr>
        <w:t>o</w:t>
      </w:r>
      <w:r w:rsidR="00FD5A51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 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,6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44CFF92F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z vaječné </w:t>
      </w:r>
      <w:proofErr w:type="gramStart"/>
      <w:r w:rsidR="00A12BDA">
        <w:rPr>
          <w:rFonts w:ascii="Times New Roman" w:hAnsi="Times New Roman" w:cs="Times New Roman"/>
          <w:i/>
          <w:sz w:val="28"/>
          <w:szCs w:val="28"/>
        </w:rPr>
        <w:t>jíšky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04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701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1D6">
        <w:rPr>
          <w:rFonts w:ascii="Times New Roman" w:hAnsi="Times New Roman" w:cs="Times New Roman"/>
          <w:i/>
          <w:sz w:val="28"/>
          <w:szCs w:val="28"/>
        </w:rPr>
        <w:t>1,3</w:t>
      </w:r>
      <w:r w:rsidR="009B27D0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4C0D5CBD" w:rsidR="00D12670" w:rsidRPr="00323E6A" w:rsidRDefault="00A12BDA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v mrkvi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DD61D6">
        <w:rPr>
          <w:rFonts w:ascii="Times New Roman" w:hAnsi="Times New Roman" w:cs="Times New Roman"/>
          <w:i/>
          <w:sz w:val="28"/>
          <w:szCs w:val="28"/>
        </w:rPr>
        <w:t>, sirup</w:t>
      </w:r>
      <w:r w:rsidR="000772F5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04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B54E4">
        <w:rPr>
          <w:rFonts w:ascii="Times New Roman" w:hAnsi="Times New Roman" w:cs="Times New Roman"/>
          <w:i/>
          <w:sz w:val="28"/>
          <w:szCs w:val="28"/>
        </w:rPr>
        <w:t>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47A3D0D2" w:rsidR="00D12670" w:rsidRDefault="004B54E4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121ED7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DC26F4">
        <w:rPr>
          <w:rFonts w:ascii="Times New Roman" w:hAnsi="Times New Roman" w:cs="Times New Roman"/>
          <w:i/>
          <w:sz w:val="28"/>
          <w:szCs w:val="28"/>
        </w:rPr>
        <w:t>pomaz.</w:t>
      </w:r>
      <w:r w:rsidR="00DD61D6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A12BDA">
        <w:rPr>
          <w:rFonts w:ascii="Times New Roman" w:hAnsi="Times New Roman" w:cs="Times New Roman"/>
          <w:i/>
          <w:sz w:val="28"/>
          <w:szCs w:val="28"/>
        </w:rPr>
        <w:t xml:space="preserve"> žervé s cibulkou</w:t>
      </w:r>
      <w:r w:rsidR="00DD61D6">
        <w:rPr>
          <w:rFonts w:ascii="Times New Roman" w:hAnsi="Times New Roman" w:cs="Times New Roman"/>
          <w:i/>
          <w:sz w:val="28"/>
          <w:szCs w:val="28"/>
        </w:rPr>
        <w:t>,</w:t>
      </w:r>
      <w:r w:rsidR="00003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čaj</w:t>
      </w:r>
      <w:r w:rsidR="00DD61D6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r w:rsidR="00DD61D6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D61D6">
        <w:rPr>
          <w:rFonts w:ascii="Times New Roman" w:hAnsi="Times New Roman" w:cs="Times New Roman"/>
          <w:i/>
          <w:sz w:val="28"/>
          <w:szCs w:val="28"/>
        </w:rPr>
        <w:t>.</w:t>
      </w:r>
      <w:r w:rsidR="000772F5">
        <w:rPr>
          <w:rFonts w:ascii="Times New Roman" w:hAnsi="Times New Roman" w:cs="Times New Roman"/>
          <w:i/>
          <w:sz w:val="28"/>
          <w:szCs w:val="28"/>
        </w:rPr>
        <w:t>.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,6,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A12BDA" w:rsidRDefault="00E639AE" w:rsidP="00D12670">
      <w:pPr>
        <w:rPr>
          <w:rFonts w:ascii="Segoe Print" w:hAnsi="Segoe Print" w:cs="Times New Roman"/>
          <w:b/>
          <w:bCs/>
          <w:i/>
          <w:color w:val="0070C0"/>
          <w:sz w:val="44"/>
          <w:szCs w:val="44"/>
        </w:rPr>
      </w:pPr>
      <w:r w:rsidRPr="00A12BDA">
        <w:rPr>
          <w:rFonts w:ascii="Segoe Print" w:hAnsi="Segoe Print" w:cs="Times New Roman"/>
          <w:b/>
          <w:bCs/>
          <w:i/>
          <w:color w:val="0070C0"/>
          <w:sz w:val="44"/>
          <w:szCs w:val="44"/>
        </w:rPr>
        <w:t>PÁTEK:</w:t>
      </w:r>
    </w:p>
    <w:p w14:paraId="78283DBE" w14:textId="3E2B5E33" w:rsidR="00D12670" w:rsidRPr="00487229" w:rsidRDefault="003B10B6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7C4710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A50A08">
        <w:rPr>
          <w:rFonts w:ascii="Times New Roman" w:hAnsi="Times New Roman" w:cs="Times New Roman"/>
          <w:i/>
          <w:noProof/>
          <w:sz w:val="28"/>
          <w:szCs w:val="28"/>
        </w:rPr>
        <w:t> pomaz.z makrely, bílá káva</w:t>
      </w:r>
      <w:r w:rsidR="007C4710">
        <w:rPr>
          <w:rFonts w:ascii="Times New Roman" w:hAnsi="Times New Roman" w:cs="Times New Roman"/>
          <w:i/>
          <w:noProof/>
          <w:sz w:val="28"/>
          <w:szCs w:val="28"/>
        </w:rPr>
        <w:t>,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1158CA">
        <w:rPr>
          <w:rFonts w:ascii="Times New Roman" w:hAnsi="Times New Roman" w:cs="Times New Roman"/>
          <w:i/>
          <w:noProof/>
          <w:sz w:val="28"/>
          <w:szCs w:val="28"/>
        </w:rPr>
        <w:t xml:space="preserve">mix </w:t>
      </w:r>
      <w:r w:rsidR="004B54E4">
        <w:rPr>
          <w:rFonts w:ascii="Times New Roman" w:hAnsi="Times New Roman" w:cs="Times New Roman"/>
          <w:i/>
          <w:noProof/>
          <w:sz w:val="28"/>
          <w:szCs w:val="28"/>
        </w:rPr>
        <w:t>ovoce</w:t>
      </w:r>
      <w:r w:rsidR="001158CA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(A:</w:t>
      </w:r>
      <w:r w:rsidR="0017431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1158CA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DD61D6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1158CA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7C4710">
        <w:rPr>
          <w:rFonts w:ascii="Times New Roman" w:hAnsi="Times New Roman" w:cs="Times New Roman"/>
          <w:i/>
          <w:noProof/>
          <w:sz w:val="28"/>
          <w:szCs w:val="28"/>
        </w:rPr>
        <w:t>,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  <w:r w:rsidR="007C4710">
        <w:rPr>
          <w:rFonts w:ascii="Times New Roman" w:hAnsi="Times New Roman" w:cs="Times New Roman"/>
          <w:i/>
          <w:noProof/>
          <w:sz w:val="28"/>
          <w:szCs w:val="28"/>
        </w:rPr>
        <w:t xml:space="preserve">      </w:t>
      </w:r>
      <w:r w:rsidR="000034FC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="003747C3">
        <w:rPr>
          <w:rFonts w:ascii="Times New Roman" w:hAnsi="Times New Roman" w:cs="Times New Roman"/>
          <w:i/>
          <w:noProof/>
          <w:sz w:val="28"/>
          <w:szCs w:val="28"/>
        </w:rPr>
        <w:t xml:space="preserve">  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431C">
        <w:rPr>
          <w:rFonts w:ascii="Times New Roman" w:hAnsi="Times New Roman" w:cs="Times New Roman"/>
          <w:i/>
          <w:sz w:val="28"/>
          <w:szCs w:val="28"/>
        </w:rPr>
        <w:t>Pialov</w:t>
      </w:r>
      <w:r w:rsidR="00B10ECC">
        <w:rPr>
          <w:rFonts w:ascii="Times New Roman" w:hAnsi="Times New Roman" w:cs="Times New Roman"/>
          <w:i/>
          <w:sz w:val="28"/>
          <w:szCs w:val="28"/>
        </w:rPr>
        <w:t>á</w:t>
      </w:r>
      <w:proofErr w:type="spellEnd"/>
    </w:p>
    <w:p w14:paraId="429F2E74" w14:textId="31D92417" w:rsidR="00B42CFF" w:rsidRDefault="001158CA" w:rsidP="00F129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74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0A08">
        <w:rPr>
          <w:rFonts w:ascii="Times New Roman" w:hAnsi="Times New Roman" w:cs="Times New Roman"/>
          <w:i/>
          <w:sz w:val="28"/>
          <w:szCs w:val="28"/>
        </w:rPr>
        <w:t>masový krém</w:t>
      </w:r>
      <w:r w:rsidR="00806D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06DC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872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>
        <w:rPr>
          <w:rFonts w:ascii="Times New Roman" w:hAnsi="Times New Roman" w:cs="Times New Roman"/>
          <w:i/>
          <w:sz w:val="28"/>
          <w:szCs w:val="28"/>
        </w:rPr>
        <w:t>A:</w:t>
      </w:r>
      <w:r w:rsidR="00F14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655">
        <w:rPr>
          <w:rFonts w:ascii="Times New Roman" w:hAnsi="Times New Roman" w:cs="Times New Roman"/>
          <w:i/>
          <w:sz w:val="28"/>
          <w:szCs w:val="28"/>
        </w:rPr>
        <w:t>1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49793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17D8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075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4F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75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CB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D61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D3CB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B10B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26F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747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C26F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B1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7C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28B2B571" w:rsidR="006C1D3D" w:rsidRDefault="00A50A08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čočka na kyselo, dušená šunka, okurka</w:t>
      </w:r>
      <w:r w:rsidR="00121E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47C3">
        <w:rPr>
          <w:rFonts w:ascii="Times New Roman" w:hAnsi="Times New Roman" w:cs="Times New Roman"/>
          <w:i/>
          <w:sz w:val="28"/>
          <w:szCs w:val="28"/>
        </w:rPr>
        <w:t>nápoj50%</w:t>
      </w:r>
      <w:proofErr w:type="gramStart"/>
      <w:r w:rsidR="003747C3">
        <w:rPr>
          <w:rFonts w:ascii="Times New Roman" w:hAnsi="Times New Roman" w:cs="Times New Roman"/>
          <w:i/>
          <w:sz w:val="28"/>
          <w:szCs w:val="28"/>
        </w:rPr>
        <w:t>ovoce</w:t>
      </w:r>
      <w:r w:rsidR="00121ED7">
        <w:rPr>
          <w:rFonts w:ascii="Times New Roman" w:hAnsi="Times New Roman" w:cs="Times New Roman"/>
          <w:i/>
          <w:sz w:val="28"/>
          <w:szCs w:val="28"/>
        </w:rPr>
        <w:t>,</w:t>
      </w:r>
      <w:r w:rsidR="004B5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>
        <w:rPr>
          <w:rFonts w:ascii="Times New Roman" w:hAnsi="Times New Roman" w:cs="Times New Roman"/>
          <w:i/>
          <w:sz w:val="28"/>
          <w:szCs w:val="28"/>
        </w:rPr>
        <w:t>A:</w:t>
      </w:r>
      <w:r w:rsidR="00E639AE">
        <w:rPr>
          <w:rFonts w:ascii="Times New Roman" w:hAnsi="Times New Roman" w:cs="Times New Roman"/>
          <w:i/>
          <w:sz w:val="28"/>
          <w:szCs w:val="28"/>
        </w:rPr>
        <w:t xml:space="preserve"> 1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3747C3">
        <w:rPr>
          <w:rFonts w:ascii="Times New Roman" w:hAnsi="Times New Roman" w:cs="Times New Roman"/>
          <w:i/>
          <w:sz w:val="28"/>
          <w:szCs w:val="28"/>
        </w:rPr>
        <w:t>,</w:t>
      </w:r>
      <w:r w:rsidR="003B10B6">
        <w:rPr>
          <w:rFonts w:ascii="Times New Roman" w:hAnsi="Times New Roman" w:cs="Times New Roman"/>
          <w:i/>
          <w:sz w:val="28"/>
          <w:szCs w:val="28"/>
        </w:rPr>
        <w:t>7</w:t>
      </w:r>
      <w:r w:rsidR="007C2F7F">
        <w:rPr>
          <w:rFonts w:ascii="Times New Roman" w:hAnsi="Times New Roman" w:cs="Times New Roman"/>
          <w:i/>
          <w:sz w:val="28"/>
          <w:szCs w:val="28"/>
        </w:rPr>
        <w:t>)</w:t>
      </w:r>
      <w:r w:rsidR="00E272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F3C49E" w14:textId="2EA0F92C" w:rsidR="001D0491" w:rsidRDefault="007C47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A50A08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="00A50A08">
        <w:rPr>
          <w:rFonts w:ascii="Times New Roman" w:hAnsi="Times New Roman" w:cs="Times New Roman"/>
          <w:i/>
          <w:sz w:val="28"/>
          <w:szCs w:val="28"/>
        </w:rPr>
        <w:t xml:space="preserve">masovou </w:t>
      </w:r>
      <w:r w:rsidR="003747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747C3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proofErr w:type="gramEnd"/>
      <w:r w:rsidR="003747C3">
        <w:rPr>
          <w:rFonts w:ascii="Times New Roman" w:hAnsi="Times New Roman" w:cs="Times New Roman"/>
          <w:i/>
          <w:sz w:val="28"/>
          <w:szCs w:val="28"/>
        </w:rPr>
        <w:t>.</w:t>
      </w:r>
      <w:r w:rsidR="00DC26F4">
        <w:rPr>
          <w:rFonts w:ascii="Times New Roman" w:hAnsi="Times New Roman" w:cs="Times New Roman"/>
          <w:i/>
          <w:sz w:val="28"/>
          <w:szCs w:val="28"/>
        </w:rPr>
        <w:t>,</w:t>
      </w:r>
      <w:r w:rsidR="00472655">
        <w:rPr>
          <w:rFonts w:ascii="Times New Roman" w:hAnsi="Times New Roman" w:cs="Times New Roman"/>
          <w:i/>
          <w:sz w:val="28"/>
          <w:szCs w:val="28"/>
        </w:rPr>
        <w:t xml:space="preserve"> čaj s </w:t>
      </w:r>
      <w:proofErr w:type="spellStart"/>
      <w:r w:rsidR="00472655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472655">
        <w:rPr>
          <w:rFonts w:ascii="Times New Roman" w:hAnsi="Times New Roman" w:cs="Times New Roman"/>
          <w:i/>
          <w:sz w:val="28"/>
          <w:szCs w:val="28"/>
        </w:rPr>
        <w:t>.</w:t>
      </w:r>
      <w:r w:rsidR="00075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F7F">
        <w:rPr>
          <w:rFonts w:ascii="Times New Roman" w:hAnsi="Times New Roman" w:cs="Times New Roman"/>
          <w:i/>
          <w:sz w:val="28"/>
          <w:szCs w:val="28"/>
        </w:rPr>
        <w:t>(A:</w:t>
      </w:r>
      <w:r w:rsidR="00472655">
        <w:rPr>
          <w:rFonts w:ascii="Times New Roman" w:hAnsi="Times New Roman" w:cs="Times New Roman"/>
          <w:i/>
          <w:sz w:val="28"/>
          <w:szCs w:val="28"/>
        </w:rPr>
        <w:t xml:space="preserve"> 1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472655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A50A08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694E1E4F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pomeranče</w:t>
      </w:r>
      <w:proofErr w:type="gramEnd"/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a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proofErr w:type="gramEnd"/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703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53164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A266D"/>
    <w:rsid w:val="000A288C"/>
    <w:rsid w:val="000A2DC9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58CA"/>
    <w:rsid w:val="00116483"/>
    <w:rsid w:val="00120DE7"/>
    <w:rsid w:val="00120DFF"/>
    <w:rsid w:val="00121ED7"/>
    <w:rsid w:val="00122616"/>
    <w:rsid w:val="00122C0A"/>
    <w:rsid w:val="00125242"/>
    <w:rsid w:val="00130576"/>
    <w:rsid w:val="00131D7B"/>
    <w:rsid w:val="00132548"/>
    <w:rsid w:val="00134A9F"/>
    <w:rsid w:val="00136720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431C"/>
    <w:rsid w:val="00176476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12C38"/>
    <w:rsid w:val="00212FC7"/>
    <w:rsid w:val="00221E51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4DBD"/>
    <w:rsid w:val="002A1190"/>
    <w:rsid w:val="002A1686"/>
    <w:rsid w:val="002A1D81"/>
    <w:rsid w:val="002A1E7D"/>
    <w:rsid w:val="002A49C1"/>
    <w:rsid w:val="002A4D4C"/>
    <w:rsid w:val="002A6E27"/>
    <w:rsid w:val="002B05DC"/>
    <w:rsid w:val="002B41DD"/>
    <w:rsid w:val="002B62BE"/>
    <w:rsid w:val="002B743D"/>
    <w:rsid w:val="002C3658"/>
    <w:rsid w:val="002D1D35"/>
    <w:rsid w:val="002D2003"/>
    <w:rsid w:val="002D3EB7"/>
    <w:rsid w:val="002D4266"/>
    <w:rsid w:val="002E10D6"/>
    <w:rsid w:val="002E3E66"/>
    <w:rsid w:val="002E4311"/>
    <w:rsid w:val="002E4F81"/>
    <w:rsid w:val="002E53E8"/>
    <w:rsid w:val="002F0160"/>
    <w:rsid w:val="002F2ADD"/>
    <w:rsid w:val="002F4545"/>
    <w:rsid w:val="003053C0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603A6"/>
    <w:rsid w:val="003607E6"/>
    <w:rsid w:val="00360EB3"/>
    <w:rsid w:val="00362DCE"/>
    <w:rsid w:val="003672A7"/>
    <w:rsid w:val="00371956"/>
    <w:rsid w:val="003747C3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74F2"/>
    <w:rsid w:val="0043032D"/>
    <w:rsid w:val="0043448D"/>
    <w:rsid w:val="0043522F"/>
    <w:rsid w:val="00436D2E"/>
    <w:rsid w:val="00437D77"/>
    <w:rsid w:val="00440490"/>
    <w:rsid w:val="004434D2"/>
    <w:rsid w:val="0044688F"/>
    <w:rsid w:val="00447D32"/>
    <w:rsid w:val="00451C14"/>
    <w:rsid w:val="004527F5"/>
    <w:rsid w:val="00453FA2"/>
    <w:rsid w:val="00455BFE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11F25"/>
    <w:rsid w:val="00512F38"/>
    <w:rsid w:val="005159E3"/>
    <w:rsid w:val="0052148E"/>
    <w:rsid w:val="005224F9"/>
    <w:rsid w:val="00524708"/>
    <w:rsid w:val="00535C95"/>
    <w:rsid w:val="00536067"/>
    <w:rsid w:val="005365C4"/>
    <w:rsid w:val="005401FD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4DE1"/>
    <w:rsid w:val="00567176"/>
    <w:rsid w:val="00570718"/>
    <w:rsid w:val="00571D79"/>
    <w:rsid w:val="00574036"/>
    <w:rsid w:val="005775B2"/>
    <w:rsid w:val="00582646"/>
    <w:rsid w:val="005828B1"/>
    <w:rsid w:val="00586E30"/>
    <w:rsid w:val="00587027"/>
    <w:rsid w:val="0059077A"/>
    <w:rsid w:val="00597163"/>
    <w:rsid w:val="005A04A4"/>
    <w:rsid w:val="005A109C"/>
    <w:rsid w:val="005A26D8"/>
    <w:rsid w:val="005A2724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4CAD"/>
    <w:rsid w:val="005F2033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C21"/>
    <w:rsid w:val="00634BDA"/>
    <w:rsid w:val="00635936"/>
    <w:rsid w:val="00637D0A"/>
    <w:rsid w:val="00643C08"/>
    <w:rsid w:val="00643EF4"/>
    <w:rsid w:val="00646051"/>
    <w:rsid w:val="00646950"/>
    <w:rsid w:val="00647EF5"/>
    <w:rsid w:val="00650364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6AA8"/>
    <w:rsid w:val="00667D0E"/>
    <w:rsid w:val="00673DAB"/>
    <w:rsid w:val="0067680B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B24"/>
    <w:rsid w:val="006D5A4B"/>
    <w:rsid w:val="006D5CDB"/>
    <w:rsid w:val="006D6D5D"/>
    <w:rsid w:val="006D778D"/>
    <w:rsid w:val="006E295A"/>
    <w:rsid w:val="006E3FD5"/>
    <w:rsid w:val="006E63D2"/>
    <w:rsid w:val="006F1574"/>
    <w:rsid w:val="006F2865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20841"/>
    <w:rsid w:val="00721FAC"/>
    <w:rsid w:val="00722407"/>
    <w:rsid w:val="00722978"/>
    <w:rsid w:val="00732AC3"/>
    <w:rsid w:val="00734FB8"/>
    <w:rsid w:val="00737E01"/>
    <w:rsid w:val="00744B84"/>
    <w:rsid w:val="00744FD1"/>
    <w:rsid w:val="00745C6B"/>
    <w:rsid w:val="00747B1B"/>
    <w:rsid w:val="00750506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2734"/>
    <w:rsid w:val="007B6A13"/>
    <w:rsid w:val="007C2F7F"/>
    <w:rsid w:val="007C4710"/>
    <w:rsid w:val="007C5F00"/>
    <w:rsid w:val="007D2759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B6F"/>
    <w:rsid w:val="00840BDB"/>
    <w:rsid w:val="00841119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6C84"/>
    <w:rsid w:val="008D2F9B"/>
    <w:rsid w:val="008D3421"/>
    <w:rsid w:val="008D5672"/>
    <w:rsid w:val="008D60FF"/>
    <w:rsid w:val="008D76E4"/>
    <w:rsid w:val="008D7E81"/>
    <w:rsid w:val="008E3126"/>
    <w:rsid w:val="008E46B8"/>
    <w:rsid w:val="008E5523"/>
    <w:rsid w:val="008E5CDC"/>
    <w:rsid w:val="008F1250"/>
    <w:rsid w:val="008F278E"/>
    <w:rsid w:val="00903583"/>
    <w:rsid w:val="00905E12"/>
    <w:rsid w:val="00906869"/>
    <w:rsid w:val="009104E9"/>
    <w:rsid w:val="00920A16"/>
    <w:rsid w:val="00921C15"/>
    <w:rsid w:val="0093107C"/>
    <w:rsid w:val="00931408"/>
    <w:rsid w:val="00940CCB"/>
    <w:rsid w:val="00942133"/>
    <w:rsid w:val="009430D4"/>
    <w:rsid w:val="009458D7"/>
    <w:rsid w:val="00945DAC"/>
    <w:rsid w:val="00950BFF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626D"/>
    <w:rsid w:val="0098423F"/>
    <w:rsid w:val="0099054D"/>
    <w:rsid w:val="00990558"/>
    <w:rsid w:val="00991FEF"/>
    <w:rsid w:val="00992E61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6FEB"/>
    <w:rsid w:val="009E1A2D"/>
    <w:rsid w:val="009E44A0"/>
    <w:rsid w:val="009E5FE4"/>
    <w:rsid w:val="009F3DA6"/>
    <w:rsid w:val="009F7508"/>
    <w:rsid w:val="00A069A4"/>
    <w:rsid w:val="00A10989"/>
    <w:rsid w:val="00A116AC"/>
    <w:rsid w:val="00A11A36"/>
    <w:rsid w:val="00A12BDA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7082C"/>
    <w:rsid w:val="00A71BE1"/>
    <w:rsid w:val="00A775FC"/>
    <w:rsid w:val="00A77E0D"/>
    <w:rsid w:val="00A92318"/>
    <w:rsid w:val="00A957EB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1066"/>
    <w:rsid w:val="00AB3108"/>
    <w:rsid w:val="00AB63C4"/>
    <w:rsid w:val="00AB65A4"/>
    <w:rsid w:val="00AB7551"/>
    <w:rsid w:val="00AC15F7"/>
    <w:rsid w:val="00AC2355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6557"/>
    <w:rsid w:val="00AF7F70"/>
    <w:rsid w:val="00B01B12"/>
    <w:rsid w:val="00B04747"/>
    <w:rsid w:val="00B073CA"/>
    <w:rsid w:val="00B10600"/>
    <w:rsid w:val="00B10ECC"/>
    <w:rsid w:val="00B16025"/>
    <w:rsid w:val="00B24A9F"/>
    <w:rsid w:val="00B32EAB"/>
    <w:rsid w:val="00B356A8"/>
    <w:rsid w:val="00B36E79"/>
    <w:rsid w:val="00B42CFF"/>
    <w:rsid w:val="00B462DC"/>
    <w:rsid w:val="00B5319D"/>
    <w:rsid w:val="00B56391"/>
    <w:rsid w:val="00B567DF"/>
    <w:rsid w:val="00B56840"/>
    <w:rsid w:val="00B5777D"/>
    <w:rsid w:val="00B61DBF"/>
    <w:rsid w:val="00B62ED2"/>
    <w:rsid w:val="00B70864"/>
    <w:rsid w:val="00B71DDF"/>
    <w:rsid w:val="00B72A68"/>
    <w:rsid w:val="00B75D2A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4CE0"/>
    <w:rsid w:val="00C6559A"/>
    <w:rsid w:val="00C6749E"/>
    <w:rsid w:val="00C70C61"/>
    <w:rsid w:val="00C718D2"/>
    <w:rsid w:val="00C74BBE"/>
    <w:rsid w:val="00C8514B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499E"/>
    <w:rsid w:val="00CA727F"/>
    <w:rsid w:val="00CB0C28"/>
    <w:rsid w:val="00CB1063"/>
    <w:rsid w:val="00CB2E63"/>
    <w:rsid w:val="00CC0D30"/>
    <w:rsid w:val="00CC7CA6"/>
    <w:rsid w:val="00CD2E09"/>
    <w:rsid w:val="00CD39EC"/>
    <w:rsid w:val="00CD4652"/>
    <w:rsid w:val="00CD4DCF"/>
    <w:rsid w:val="00CD5D20"/>
    <w:rsid w:val="00CE046B"/>
    <w:rsid w:val="00CE1BA5"/>
    <w:rsid w:val="00CF1355"/>
    <w:rsid w:val="00CF1EAF"/>
    <w:rsid w:val="00CF3BB8"/>
    <w:rsid w:val="00D020F5"/>
    <w:rsid w:val="00D025D4"/>
    <w:rsid w:val="00D07265"/>
    <w:rsid w:val="00D12670"/>
    <w:rsid w:val="00D12C9D"/>
    <w:rsid w:val="00D13323"/>
    <w:rsid w:val="00D163A9"/>
    <w:rsid w:val="00D173D3"/>
    <w:rsid w:val="00D17D82"/>
    <w:rsid w:val="00D20A3A"/>
    <w:rsid w:val="00D2228D"/>
    <w:rsid w:val="00D272D3"/>
    <w:rsid w:val="00D314C3"/>
    <w:rsid w:val="00D32390"/>
    <w:rsid w:val="00D44034"/>
    <w:rsid w:val="00D45629"/>
    <w:rsid w:val="00D54FD0"/>
    <w:rsid w:val="00D57B02"/>
    <w:rsid w:val="00D640F5"/>
    <w:rsid w:val="00D655B1"/>
    <w:rsid w:val="00D667DC"/>
    <w:rsid w:val="00D700A7"/>
    <w:rsid w:val="00D76B6B"/>
    <w:rsid w:val="00D8079C"/>
    <w:rsid w:val="00D824B8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72CC"/>
    <w:rsid w:val="00E42269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97D3A"/>
    <w:rsid w:val="00EA09F0"/>
    <w:rsid w:val="00EA2879"/>
    <w:rsid w:val="00EA59D4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E0211"/>
    <w:rsid w:val="00EE1E34"/>
    <w:rsid w:val="00EE443B"/>
    <w:rsid w:val="00EF11D4"/>
    <w:rsid w:val="00EF1296"/>
    <w:rsid w:val="00EF50F7"/>
    <w:rsid w:val="00F05A6F"/>
    <w:rsid w:val="00F11FE5"/>
    <w:rsid w:val="00F12954"/>
    <w:rsid w:val="00F149BC"/>
    <w:rsid w:val="00F15808"/>
    <w:rsid w:val="00F15D27"/>
    <w:rsid w:val="00F15D82"/>
    <w:rsid w:val="00F163E2"/>
    <w:rsid w:val="00F17FAC"/>
    <w:rsid w:val="00F20D5F"/>
    <w:rsid w:val="00F227E3"/>
    <w:rsid w:val="00F501F7"/>
    <w:rsid w:val="00F55445"/>
    <w:rsid w:val="00F667CA"/>
    <w:rsid w:val="00F7268A"/>
    <w:rsid w:val="00F8524A"/>
    <w:rsid w:val="00F867DC"/>
    <w:rsid w:val="00F86876"/>
    <w:rsid w:val="00F90232"/>
    <w:rsid w:val="00F92EA9"/>
    <w:rsid w:val="00F944BC"/>
    <w:rsid w:val="00F94F3C"/>
    <w:rsid w:val="00FA1412"/>
    <w:rsid w:val="00FA5532"/>
    <w:rsid w:val="00FB7365"/>
    <w:rsid w:val="00FB7B97"/>
    <w:rsid w:val="00FC2B2F"/>
    <w:rsid w:val="00FC316E"/>
    <w:rsid w:val="00FC34E2"/>
    <w:rsid w:val="00FC6C09"/>
    <w:rsid w:val="00FD308F"/>
    <w:rsid w:val="00FD4D97"/>
    <w:rsid w:val="00FD5A51"/>
    <w:rsid w:val="00FE194D"/>
    <w:rsid w:val="00FE3ACE"/>
    <w:rsid w:val="00FE606A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es/pin/576108977318588070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7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448</cp:revision>
  <cp:lastPrinted>2024-02-15T14:49:00Z</cp:lastPrinted>
  <dcterms:created xsi:type="dcterms:W3CDTF">2018-03-05T12:49:00Z</dcterms:created>
  <dcterms:modified xsi:type="dcterms:W3CDTF">2024-02-15T14:49:00Z</dcterms:modified>
</cp:coreProperties>
</file>